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2A" w:rsidRPr="00EB6C2A" w:rsidRDefault="00EB6C2A" w:rsidP="00EB6C2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Cs w:val="24"/>
        </w:rPr>
      </w:pPr>
      <w:r w:rsidRPr="00EB6C2A">
        <w:rPr>
          <w:rFonts w:ascii="Albertus Medium" w:eastAsia="Times New Roman" w:hAnsi="Albertus Medium" w:cs="Times New Roman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4</wp:posOffset>
            </wp:positionV>
            <wp:extent cx="1389317" cy="126301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7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6C2A">
        <w:rPr>
          <w:rFonts w:ascii="Garamond" w:eastAsia="Times New Roman" w:hAnsi="Garamond" w:cs="Times New Roman"/>
          <w:b/>
          <w:bCs/>
          <w:szCs w:val="24"/>
        </w:rPr>
        <w:t>TOWN OF FREETOWN</w:t>
      </w:r>
    </w:p>
    <w:p w:rsidR="00EB6C2A" w:rsidRPr="00EB6C2A" w:rsidRDefault="00EB6C2A" w:rsidP="00EB6C2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4"/>
        </w:rPr>
      </w:pPr>
      <w:r w:rsidRPr="00EB6C2A">
        <w:rPr>
          <w:rFonts w:ascii="Garamond" w:eastAsia="Times New Roman" w:hAnsi="Garamond" w:cs="Times New Roman"/>
          <w:b/>
          <w:bCs/>
          <w:sz w:val="20"/>
          <w:szCs w:val="24"/>
        </w:rPr>
        <w:t>TREASURER/COLLECTOR’S OFFICE</w:t>
      </w:r>
    </w:p>
    <w:p w:rsidR="00EB6C2A" w:rsidRPr="00EB6C2A" w:rsidRDefault="00EB6C2A" w:rsidP="00EB6C2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4"/>
        </w:rPr>
      </w:pPr>
      <w:r w:rsidRPr="00EB6C2A">
        <w:rPr>
          <w:rFonts w:ascii="Garamond" w:eastAsia="Times New Roman" w:hAnsi="Garamond" w:cs="Times New Roman"/>
          <w:b/>
          <w:bCs/>
          <w:sz w:val="20"/>
          <w:szCs w:val="24"/>
        </w:rPr>
        <w:t>3 NORTH MAIN ST., P.O. BOX 438</w:t>
      </w:r>
    </w:p>
    <w:p w:rsidR="00EB6C2A" w:rsidRPr="00EB6C2A" w:rsidRDefault="00EB6C2A" w:rsidP="00EB6C2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4"/>
        </w:rPr>
      </w:pPr>
      <w:r w:rsidRPr="00EB6C2A">
        <w:rPr>
          <w:rFonts w:ascii="Garamond" w:eastAsia="Times New Roman" w:hAnsi="Garamond" w:cs="Times New Roman"/>
          <w:b/>
          <w:bCs/>
          <w:sz w:val="20"/>
          <w:szCs w:val="24"/>
        </w:rPr>
        <w:t>ASSONET, MA 02702</w:t>
      </w:r>
    </w:p>
    <w:p w:rsidR="00EB6C2A" w:rsidRPr="00EB6C2A" w:rsidRDefault="00EB6C2A" w:rsidP="00EB6C2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4"/>
        </w:rPr>
      </w:pPr>
      <w:r w:rsidRPr="00EB6C2A">
        <w:rPr>
          <w:rFonts w:ascii="Garamond" w:eastAsia="Times New Roman" w:hAnsi="Garamond" w:cs="Times New Roman"/>
          <w:b/>
          <w:bCs/>
          <w:sz w:val="20"/>
          <w:szCs w:val="24"/>
        </w:rPr>
        <w:t>TEL. (508)644-2204 EXT. 1602</w:t>
      </w:r>
    </w:p>
    <w:p w:rsidR="00EB6C2A" w:rsidRPr="00EB6C2A" w:rsidRDefault="00EB6C2A" w:rsidP="00EB6C2A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20"/>
          <w:szCs w:val="24"/>
        </w:rPr>
      </w:pPr>
      <w:r w:rsidRPr="00EB6C2A">
        <w:rPr>
          <w:rFonts w:ascii="Garamond" w:eastAsia="Times New Roman" w:hAnsi="Garamond" w:cs="Times New Roman"/>
          <w:b/>
          <w:bCs/>
          <w:sz w:val="20"/>
          <w:szCs w:val="24"/>
        </w:rPr>
        <w:t>FAX (508)644-2736</w:t>
      </w:r>
    </w:p>
    <w:p w:rsidR="00EB6C2A" w:rsidRPr="00EB6C2A" w:rsidRDefault="00737E5E" w:rsidP="00EB6C2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4"/>
        </w:rPr>
      </w:pPr>
      <w:hyperlink r:id="rId6" w:history="1">
        <w:r w:rsidR="00EB6C2A" w:rsidRPr="00EB6C2A">
          <w:rPr>
            <w:rFonts w:ascii="Garamond" w:eastAsia="Times New Roman" w:hAnsi="Garamond" w:cs="Times New Roman"/>
            <w:b/>
            <w:bCs/>
            <w:color w:val="0000FF"/>
            <w:sz w:val="20"/>
            <w:szCs w:val="24"/>
            <w:u w:val="single"/>
          </w:rPr>
          <w:t>jthomas@freetownma.gov</w:t>
        </w:r>
      </w:hyperlink>
    </w:p>
    <w:p w:rsidR="0009713A" w:rsidRDefault="0009713A"/>
    <w:p w:rsidR="00EB6C2A" w:rsidRDefault="00EB6C2A"/>
    <w:p w:rsidR="00EB6C2A" w:rsidRDefault="00EB6C2A"/>
    <w:p w:rsidR="00EB6C2A" w:rsidRPr="006C048A" w:rsidRDefault="00EB6C2A" w:rsidP="00EB6C2A">
      <w:pPr>
        <w:jc w:val="center"/>
        <w:rPr>
          <w:b/>
          <w:sz w:val="28"/>
          <w:szCs w:val="28"/>
        </w:rPr>
      </w:pPr>
      <w:r w:rsidRPr="006C048A">
        <w:rPr>
          <w:b/>
          <w:sz w:val="28"/>
          <w:szCs w:val="28"/>
        </w:rPr>
        <w:t>CHANGE OF ADDRESS FORM</w:t>
      </w:r>
    </w:p>
    <w:p w:rsidR="00EB6C2A" w:rsidRDefault="00EB6C2A" w:rsidP="00EB6C2A">
      <w:r>
        <w:t>ALL FIELDS REQUIRED</w:t>
      </w:r>
    </w:p>
    <w:p w:rsidR="00EB6C2A" w:rsidRDefault="00EB6C2A" w:rsidP="00EB6C2A">
      <w:r>
        <w:t>Name</w:t>
      </w:r>
      <w:r w:rsidR="006C048A">
        <w:t>: ___________________________________________________________________________</w:t>
      </w:r>
    </w:p>
    <w:p w:rsidR="00EB6C2A" w:rsidRDefault="00EB6C2A" w:rsidP="00EB6C2A">
      <w:r>
        <w:t>Phone Number</w:t>
      </w:r>
      <w:r w:rsidR="006C048A">
        <w:t>: ____________________________________________________________________</w:t>
      </w:r>
    </w:p>
    <w:p w:rsidR="00EB6C2A" w:rsidRDefault="00EB6C2A" w:rsidP="00EB6C2A">
      <w:r>
        <w:t>Address</w:t>
      </w:r>
      <w:r w:rsidR="006C048A">
        <w:t>: __________________________________________________________________________</w:t>
      </w:r>
    </w:p>
    <w:p w:rsidR="00EB6C2A" w:rsidRDefault="00EB6C2A" w:rsidP="00EB6C2A">
      <w:r>
        <w:t>Service Location</w:t>
      </w:r>
      <w:r w:rsidR="006C048A">
        <w:t>: ___________________________________________________________________</w:t>
      </w:r>
    </w:p>
    <w:p w:rsidR="00EB6C2A" w:rsidRDefault="00EB6C2A" w:rsidP="00EB6C2A">
      <w:r>
        <w:t>Parcel</w:t>
      </w:r>
      <w:r w:rsidR="006C048A">
        <w:t>: ___________________________________________________________________________</w:t>
      </w:r>
      <w:bookmarkStart w:id="0" w:name="_GoBack"/>
      <w:bookmarkEnd w:id="0"/>
    </w:p>
    <w:p w:rsidR="00EB6C2A" w:rsidRDefault="00EB6C2A" w:rsidP="00EB6C2A">
      <w:r>
        <w:t>Account Number</w:t>
      </w:r>
      <w:r w:rsidR="006C048A">
        <w:t>: ___________________________________________________________________</w:t>
      </w:r>
    </w:p>
    <w:p w:rsidR="00EB6C2A" w:rsidRDefault="00EB6C2A" w:rsidP="00EB6C2A">
      <w:r>
        <w:t>New Name</w:t>
      </w:r>
      <w:r w:rsidR="006C048A">
        <w:t>: ________________________________________________________________________</w:t>
      </w:r>
    </w:p>
    <w:p w:rsidR="00EB6C2A" w:rsidRDefault="00EB6C2A" w:rsidP="00EB6C2A">
      <w:r>
        <w:t>New Address</w:t>
      </w:r>
      <w:r w:rsidR="006C048A">
        <w:t>: ______________________________________________________________________</w:t>
      </w:r>
    </w:p>
    <w:p w:rsidR="00EB6C2A" w:rsidRDefault="00EB6C2A" w:rsidP="00EB6C2A">
      <w:r>
        <w:t>Signature</w:t>
      </w:r>
      <w:r w:rsidR="006C048A">
        <w:t>: _________________________________________________________________________</w:t>
      </w:r>
    </w:p>
    <w:p w:rsidR="00EB6C2A" w:rsidRDefault="00EB6C2A" w:rsidP="00EB6C2A">
      <w:r>
        <w:t>Please change (check which accounts to change)</w:t>
      </w:r>
    </w:p>
    <w:p w:rsidR="00EB6C2A" w:rsidRDefault="00EC5A78" w:rsidP="00EB6C2A">
      <w:r>
        <w:t>⃝</w:t>
      </w:r>
      <w:r w:rsidR="00EB6C2A">
        <w:t>Water/Sewer</w:t>
      </w:r>
      <w:r>
        <w:tab/>
      </w:r>
      <w:r>
        <w:tab/>
      </w:r>
      <w:r>
        <w:tab/>
      </w:r>
      <w:r>
        <w:tab/>
        <w:t>⃝ Real Estate*</w:t>
      </w:r>
      <w:r>
        <w:tab/>
      </w:r>
      <w:r>
        <w:tab/>
      </w:r>
      <w:r>
        <w:tab/>
      </w:r>
      <w:r>
        <w:tab/>
        <w:t>⃝Personal Property</w:t>
      </w:r>
    </w:p>
    <w:p w:rsidR="00EC5A78" w:rsidRDefault="00EC5A78" w:rsidP="00EB6C2A">
      <w:r>
        <w:t>*Please note that the Assessor’s Office can only change ownership on a parcel with a recorded deed.</w:t>
      </w:r>
    </w:p>
    <w:sectPr w:rsidR="00EC5A78" w:rsidSect="00737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6C2A"/>
    <w:rsid w:val="0009713A"/>
    <w:rsid w:val="006C048A"/>
    <w:rsid w:val="00737E5E"/>
    <w:rsid w:val="00904F1A"/>
    <w:rsid w:val="00916249"/>
    <w:rsid w:val="00EB6C2A"/>
    <w:rsid w:val="00EC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thomas@freetownma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9C30-E7A3-4C85-BF87-88495C67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erreira</dc:creator>
  <cp:lastModifiedBy>tmcintosh</cp:lastModifiedBy>
  <cp:revision>2</cp:revision>
  <cp:lastPrinted>2018-05-23T18:08:00Z</cp:lastPrinted>
  <dcterms:created xsi:type="dcterms:W3CDTF">2018-05-23T19:43:00Z</dcterms:created>
  <dcterms:modified xsi:type="dcterms:W3CDTF">2018-05-23T19:43:00Z</dcterms:modified>
</cp:coreProperties>
</file>